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B352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// Xóa toàn bộ dữ liệu trước khi insert</w:t>
      </w:r>
    </w:p>
    <w:p w14:paraId="36D72409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MATCH (n) DETACH DELETE n;</w:t>
      </w:r>
    </w:p>
    <w:p w14:paraId="768E3F8A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4A287BE8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// Tạo người dùng</w:t>
      </w:r>
    </w:p>
    <w:p w14:paraId="0E2646FB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1:User {name: "Alice", age: 25, city: "New York"})</w:t>
      </w:r>
    </w:p>
    <w:p w14:paraId="6D7DBA89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2:User {name: "Bob", age: 30, city: "San Francisco"})</w:t>
      </w:r>
    </w:p>
    <w:p w14:paraId="0B6A122F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3:User {name: "Charlie", age: 28, city: "Los Angeles"})</w:t>
      </w:r>
    </w:p>
    <w:p w14:paraId="7F4844A6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4:User {name: "David", age: 35, city: "Chicago"})</w:t>
      </w:r>
    </w:p>
    <w:p w14:paraId="127EA19F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5:User {name: "Emma", age: 22, city: "Boston"})</w:t>
      </w:r>
    </w:p>
    <w:p w14:paraId="1F0B1A6B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0801438E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// Tạo sản phẩm</w:t>
      </w:r>
    </w:p>
    <w:p w14:paraId="33895968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p1:Product {title: "Laptop", price: 1000, category: "Electronics"})</w:t>
      </w:r>
    </w:p>
    <w:p w14:paraId="3737B4D0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p2:Product {title: "Smartphone", price: 700, category: "Electronics"})</w:t>
      </w:r>
    </w:p>
    <w:p w14:paraId="6F2054B8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p3:Product {title: "Headphones", price: 200, category: "Accessories"})</w:t>
      </w:r>
    </w:p>
    <w:p w14:paraId="465F09C9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p4:Product {title: "Tablet", price: 500, category: "Electronics"})</w:t>
      </w:r>
    </w:p>
    <w:p w14:paraId="47073012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p5:Product {title: "Smartwatch", price: 300, category: "Wearables"})</w:t>
      </w:r>
    </w:p>
    <w:p w14:paraId="79CC0A63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23B76EBA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// Tạo giao dịch (PURCHASED)</w:t>
      </w:r>
    </w:p>
    <w:p w14:paraId="4F1FABAA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1)-[:PURCHASED {date: "2023-05-12", amount: 1}]-&gt;(p1)</w:t>
      </w:r>
    </w:p>
    <w:p w14:paraId="0D096749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1)-[:PURCHASED {date: "2023-06-10", amount: 2}]-&gt;(p2)</w:t>
      </w:r>
    </w:p>
    <w:p w14:paraId="3CCC1CC8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2)-[:PURCHASED {date: "2023-04-08", amount: 1}]-&gt;(p3)</w:t>
      </w:r>
    </w:p>
    <w:p w14:paraId="7D790682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3)-[:PURCHASED {date: "2023-07-15", amount: 1}]-&gt;(p4)</w:t>
      </w:r>
    </w:p>
    <w:p w14:paraId="26FBB1F9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4)-[:PURCHASED {date: "2023-08-05", amount: 3}]-&gt;(p5)</w:t>
      </w:r>
    </w:p>
    <w:p w14:paraId="20E763F7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5)-[:PURCHASED {date: "2023-09-20", amount: 1}]-&gt;(p1)</w:t>
      </w:r>
    </w:p>
    <w:p w14:paraId="67F2D1A5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2)-[:PURCHASED {date: "2023-10-01", amount: 2}]-&gt;(p2)</w:t>
      </w:r>
    </w:p>
    <w:p w14:paraId="69619BC1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3)-[:PURCHASED {date: "2023-11-11", amount: 1}]-&gt;(p3)</w:t>
      </w:r>
    </w:p>
    <w:p w14:paraId="60A11BC5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4)-[:PURCHASED {date: "2023-12-24", amount: 2}]-&gt;(p4)</w:t>
      </w:r>
    </w:p>
    <w:p w14:paraId="1FB33A8C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5)-[:PURCHASED {date: "2024-01-05", amount: 1}]-&gt;(p5)</w:t>
      </w:r>
    </w:p>
    <w:p w14:paraId="39D9C881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72EDC6D1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// Tạo quan hệ bạn bè (FRIENDS)</w:t>
      </w:r>
    </w:p>
    <w:p w14:paraId="26F1247B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1)-[:FRIENDS]-&gt;(u2)</w:t>
      </w:r>
    </w:p>
    <w:p w14:paraId="0C115389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2)-[:FRIENDS]-&gt;(u3)</w:t>
      </w:r>
    </w:p>
    <w:p w14:paraId="0FBE61E0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3)-[:FRIENDS]-&gt;(u4)</w:t>
      </w:r>
    </w:p>
    <w:p w14:paraId="15BD7D35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lastRenderedPageBreak/>
        <w:t>CREATE (u4)-[:FRIENDS]-&gt;(u5)</w:t>
      </w:r>
    </w:p>
    <w:p w14:paraId="217921E3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5)-[:FRIENDS]-&gt;(u1)</w:t>
      </w:r>
    </w:p>
    <w:p w14:paraId="3F15CDD1" w14:textId="77777777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1)-[:FRIENDS]-&gt;(u3)</w:t>
      </w:r>
    </w:p>
    <w:p w14:paraId="36EF403E" w14:textId="4285A849" w:rsidR="00B37CE6" w:rsidRPr="001B7C72" w:rsidRDefault="00B37CE6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1B7C72">
        <w:rPr>
          <w:rFonts w:ascii="Consolas" w:hAnsi="Consolas"/>
          <w:sz w:val="16"/>
          <w:szCs w:val="16"/>
        </w:rPr>
        <w:t>CREATE (u2)-[:FRIENDS]-&gt;(u4)</w:t>
      </w:r>
    </w:p>
    <w:p w14:paraId="0B7678D3" w14:textId="77777777" w:rsidR="00BB2ED4" w:rsidRPr="00BB2ED4" w:rsidRDefault="00BB2ED4" w:rsidP="009E1D24">
      <w:pPr>
        <w:pStyle w:val="Heading1"/>
        <w:spacing w:line="360" w:lineRule="auto"/>
        <w:jc w:val="both"/>
      </w:pPr>
      <w:r w:rsidRPr="00BB2ED4">
        <w:t>Phần 1: Cơ Bản</w:t>
      </w:r>
    </w:p>
    <w:p w14:paraId="5B05EFBF" w14:textId="77777777" w:rsidR="00BB2ED4" w:rsidRDefault="00BB2ED4" w:rsidP="009E1D24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Truy vấn danh sách tất cả người dùng và hiển thị tên, tuổi, thành phố.</w:t>
      </w:r>
    </w:p>
    <w:p w14:paraId="0DCB5BF7" w14:textId="77777777" w:rsidR="00BB2ED4" w:rsidRPr="00BB2ED4" w:rsidRDefault="00BB2ED4" w:rsidP="009E1D24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Lấy danh sách tất cả sản phẩm và hiển thị tên, giá, danh mục.</w:t>
      </w:r>
    </w:p>
    <w:p w14:paraId="4D93C395" w14:textId="77777777" w:rsidR="00BB2ED4" w:rsidRPr="00BB2ED4" w:rsidRDefault="00BB2ED4" w:rsidP="009E1D24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Tìm tất cả người dùng sống ở thành phố "New York".</w:t>
      </w:r>
    </w:p>
    <w:p w14:paraId="38C31574" w14:textId="77777777" w:rsidR="00BB2ED4" w:rsidRPr="00BB2ED4" w:rsidRDefault="00BB2ED4" w:rsidP="009E1D24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Tìm tất cả sản phẩm có giá trên 500.</w:t>
      </w:r>
    </w:p>
    <w:p w14:paraId="2F1AD351" w14:textId="77777777" w:rsidR="00BB2ED4" w:rsidRPr="00BB2ED4" w:rsidRDefault="00BB2ED4" w:rsidP="009E1D24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Tìm tất cả sản phẩm trong danh mục "Electronics".</w:t>
      </w:r>
    </w:p>
    <w:p w14:paraId="33298B8A" w14:textId="77777777" w:rsidR="00BB2ED4" w:rsidRPr="00BB2ED4" w:rsidRDefault="00BB2ED4" w:rsidP="009E1D24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Lấy danh sách tất cả các giao dịch mua hàng (người dùng, sản phẩm, số lượng, ngày mua).</w:t>
      </w:r>
    </w:p>
    <w:p w14:paraId="5BDB010D" w14:textId="77777777" w:rsidR="00BB2ED4" w:rsidRPr="00BB2ED4" w:rsidRDefault="00BB2ED4" w:rsidP="009E1D24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Tìm tất cả sản phẩm mà một người dùng cụ thể đã mua (ví dụ: Alice).</w:t>
      </w:r>
    </w:p>
    <w:p w14:paraId="7BC43A58" w14:textId="77777777" w:rsidR="00BB2ED4" w:rsidRPr="00BB2ED4" w:rsidRDefault="00BB2ED4" w:rsidP="009E1D24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Liệt kê tất cả các quan hệ FRIENDS giữa các người dùng.</w:t>
      </w:r>
    </w:p>
    <w:p w14:paraId="31FF2E04" w14:textId="77777777" w:rsidR="00BB2ED4" w:rsidRPr="00BB2ED4" w:rsidRDefault="00BB2ED4" w:rsidP="009E1D24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Tìm số lượng sản phẩm mà mỗi người dùng đã mua.</w:t>
      </w:r>
    </w:p>
    <w:p w14:paraId="25952699" w14:textId="77777777" w:rsidR="00BB2ED4" w:rsidRPr="00BB2ED4" w:rsidRDefault="00BB2ED4" w:rsidP="009E1D24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Sắp xếp danh sách sản phẩm theo giá giảm dần.</w:t>
      </w:r>
    </w:p>
    <w:p w14:paraId="68DB05AC" w14:textId="77777777" w:rsidR="00BB2ED4" w:rsidRPr="00BB2ED4" w:rsidRDefault="00BB2ED4" w:rsidP="009E1D24">
      <w:pPr>
        <w:pStyle w:val="Heading1"/>
        <w:spacing w:line="360" w:lineRule="auto"/>
        <w:jc w:val="both"/>
      </w:pPr>
      <w:r w:rsidRPr="00BB2ED4">
        <w:t>Phần 2: Trung Cấp</w:t>
      </w:r>
    </w:p>
    <w:p w14:paraId="35757EBD" w14:textId="77777777" w:rsidR="00BB2ED4" w:rsidRPr="00BB2ED4" w:rsidRDefault="00BB2ED4" w:rsidP="009E1D24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Tính tổng số tiền mà mỗi người dùng đã chi tiêu.</w:t>
      </w:r>
    </w:p>
    <w:p w14:paraId="778BD7AC" w14:textId="77777777" w:rsidR="00BB2ED4" w:rsidRPr="00BB2ED4" w:rsidRDefault="00BB2ED4" w:rsidP="009E1D24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Tìm người dùng có tổng chi tiêu cao nhất.</w:t>
      </w:r>
    </w:p>
    <w:p w14:paraId="4ADDD878" w14:textId="77777777" w:rsidR="00BB2ED4" w:rsidRPr="00BB2ED4" w:rsidRDefault="00BB2ED4" w:rsidP="009E1D24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Tìm sản phẩm được mua nhiều nhất.</w:t>
      </w:r>
    </w:p>
    <w:p w14:paraId="3BC65E84" w14:textId="77777777" w:rsidR="00BB2ED4" w:rsidRPr="00BB2ED4" w:rsidRDefault="00BB2ED4" w:rsidP="009E1D24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Tìm tất cả bạn bè của một người dùng cụ thể.</w:t>
      </w:r>
    </w:p>
    <w:p w14:paraId="4424CF83" w14:textId="709D18A8" w:rsidR="00BB2ED4" w:rsidRPr="00BB2ED4" w:rsidRDefault="00BB2ED4" w:rsidP="009E1D24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 xml:space="preserve">Liệt kê tất cả người dùng có </w:t>
      </w:r>
      <w:r w:rsidR="009E1D24">
        <w:rPr>
          <w:rFonts w:cs="Times New Roman"/>
          <w:sz w:val="26"/>
          <w:szCs w:val="26"/>
        </w:rPr>
        <w:t xml:space="preserve">từ </w:t>
      </w:r>
      <w:r w:rsidRPr="00BB2ED4">
        <w:rPr>
          <w:rFonts w:cs="Times New Roman"/>
          <w:sz w:val="26"/>
          <w:szCs w:val="26"/>
        </w:rPr>
        <w:t>2 bạn bè</w:t>
      </w:r>
      <w:r w:rsidR="009E1D24">
        <w:rPr>
          <w:rFonts w:cs="Times New Roman"/>
          <w:sz w:val="26"/>
          <w:szCs w:val="26"/>
        </w:rPr>
        <w:t xml:space="preserve"> trở lên</w:t>
      </w:r>
      <w:r w:rsidRPr="00BB2ED4">
        <w:rPr>
          <w:rFonts w:cs="Times New Roman"/>
          <w:sz w:val="26"/>
          <w:szCs w:val="26"/>
        </w:rPr>
        <w:t>.</w:t>
      </w:r>
    </w:p>
    <w:p w14:paraId="53399B19" w14:textId="3A4F4F73" w:rsidR="00BB2ED4" w:rsidRPr="00BB2ED4" w:rsidRDefault="00BB2ED4" w:rsidP="009E1D24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 xml:space="preserve">Tìm các sản phẩm mà </w:t>
      </w:r>
      <w:r w:rsidR="00BB54FD">
        <w:rPr>
          <w:rFonts w:cs="Times New Roman"/>
          <w:sz w:val="26"/>
          <w:szCs w:val="26"/>
        </w:rPr>
        <w:t>từ 2</w:t>
      </w:r>
      <w:r w:rsidRPr="00BB2ED4">
        <w:rPr>
          <w:rFonts w:cs="Times New Roman"/>
          <w:sz w:val="26"/>
          <w:szCs w:val="26"/>
        </w:rPr>
        <w:t xml:space="preserve"> người dùng đã mua</w:t>
      </w:r>
      <w:r w:rsidR="00BB54FD">
        <w:rPr>
          <w:rFonts w:cs="Times New Roman"/>
          <w:sz w:val="26"/>
          <w:szCs w:val="26"/>
        </w:rPr>
        <w:t xml:space="preserve"> trở lên</w:t>
      </w:r>
      <w:r w:rsidRPr="00BB2ED4">
        <w:rPr>
          <w:rFonts w:cs="Times New Roman"/>
          <w:sz w:val="26"/>
          <w:szCs w:val="26"/>
        </w:rPr>
        <w:t>.</w:t>
      </w:r>
    </w:p>
    <w:p w14:paraId="63FFE4FF" w14:textId="77777777" w:rsidR="00BB2ED4" w:rsidRPr="00BB2ED4" w:rsidRDefault="00BB2ED4" w:rsidP="009E1D24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Liệt kê tất cả người dùng chưa từng mua sản phẩm nào.</w:t>
      </w:r>
    </w:p>
    <w:p w14:paraId="2054BF70" w14:textId="77777777" w:rsidR="00BB2ED4" w:rsidRPr="00BB2ED4" w:rsidRDefault="00BB2ED4" w:rsidP="009E1D24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lastRenderedPageBreak/>
        <w:t>Tính tổng số sản phẩm được bán ra theo từng danh mục sản phẩm.</w:t>
      </w:r>
    </w:p>
    <w:p w14:paraId="7F0695EB" w14:textId="698E8FCC" w:rsidR="00BB2ED4" w:rsidRPr="0023618E" w:rsidRDefault="00BB2ED4" w:rsidP="0023618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BB2ED4">
        <w:rPr>
          <w:rFonts w:cs="Times New Roman"/>
          <w:sz w:val="26"/>
          <w:szCs w:val="26"/>
        </w:rPr>
        <w:t>Tìm tất cả sản phẩm mà ít nhất một người bạn của Alice đã mua.</w:t>
      </w:r>
      <w:r w:rsidRPr="0023618E">
        <w:rPr>
          <w:rFonts w:cs="Times New Roman"/>
          <w:sz w:val="26"/>
          <w:szCs w:val="26"/>
        </w:rPr>
        <w:br w:type="page"/>
      </w:r>
    </w:p>
    <w:p w14:paraId="1A87B026" w14:textId="06E86943" w:rsidR="00B37CE6" w:rsidRDefault="00BB2ED4" w:rsidP="009E1D24">
      <w:pPr>
        <w:pStyle w:val="Heading1"/>
        <w:spacing w:line="360" w:lineRule="auto"/>
        <w:jc w:val="both"/>
      </w:pPr>
      <w:r>
        <w:lastRenderedPageBreak/>
        <w:t>Đáp Án</w:t>
      </w:r>
    </w:p>
    <w:p w14:paraId="78076A98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// 1. Truy vấn danh sách tất cả người dùng và hiển thị tên, tuổi, thành phố.</w:t>
      </w:r>
    </w:p>
    <w:p w14:paraId="4F9132A4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match (n:User) return n.name, n.age, n.city</w:t>
      </w:r>
    </w:p>
    <w:p w14:paraId="672CAE05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// 2. Lấy danh sách tất cả sản phẩm và hiển thị tên, giá, danh mục.</w:t>
      </w:r>
    </w:p>
    <w:p w14:paraId="381CE4F0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match (n:Product) return n.title, n.price, n.category</w:t>
      </w:r>
    </w:p>
    <w:p w14:paraId="140FFADC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// 3. Tìm tất cả người dùng sống ở thành phố "New York"</w:t>
      </w:r>
    </w:p>
    <w:p w14:paraId="4417820B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match(n:User) where n.city = "New York" return n</w:t>
      </w:r>
    </w:p>
    <w:p w14:paraId="13DB5ABE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// 4. Tìm tất cả sản phẩm có giá trên 500.</w:t>
      </w:r>
    </w:p>
    <w:p w14:paraId="6134D595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MATCH(n:Product) where n.price &gt; 500 return n</w:t>
      </w:r>
    </w:p>
    <w:p w14:paraId="41598F47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// 5. Tìm tất cả sản phẩm trong danh mục "Electronics".</w:t>
      </w:r>
    </w:p>
    <w:p w14:paraId="23DA8038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MATCH(n:Product) where n.category = "Electronics" return n</w:t>
      </w:r>
    </w:p>
    <w:p w14:paraId="656F2688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// 6. Lấy danh sách tất cả các giao dịch mua hàng (người dùng, sản phẩm, số lượng, ngày mua).</w:t>
      </w:r>
    </w:p>
    <w:p w14:paraId="74261BAD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match(n:User)-[r:PURCHASED]-&gt;(m:Product)</w:t>
      </w:r>
    </w:p>
    <w:p w14:paraId="7500A7BE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return n.name, m.title, r.amount, r.date</w:t>
      </w:r>
    </w:p>
    <w:p w14:paraId="24641520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// 7. Tìm tất cả sản phẩm mà một người dùng cụ thể đã mua (ví dụ: Alice).</w:t>
      </w:r>
    </w:p>
    <w:p w14:paraId="2E8B2F16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MATCH(n:User{name:"Alice"})-[r:PURCHASED]-&gt;(m:Product)</w:t>
      </w:r>
    </w:p>
    <w:p w14:paraId="2C9A3D41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return m.title</w:t>
      </w:r>
    </w:p>
    <w:p w14:paraId="6A773F29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// 8. Liệt kê tất cả các quan hệ FRIENDS giữa các người dùng.</w:t>
      </w:r>
    </w:p>
    <w:p w14:paraId="7BBEF86F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match(n:User)-[r:FRIENDS]-&gt;(m:User)</w:t>
      </w:r>
    </w:p>
    <w:p w14:paraId="684DB3C8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return n.name as user, m.name as friend_of, r</w:t>
      </w:r>
    </w:p>
    <w:p w14:paraId="201944E2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// 9. Tìm số lượng sản phẩm mà mỗi người dùng đã mua.</w:t>
      </w:r>
    </w:p>
    <w:p w14:paraId="04745444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MATCH(n:User)-[r:PURCHASED]-&gt;(m)</w:t>
      </w:r>
    </w:p>
    <w:p w14:paraId="7DD17716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return n.name, sum(r.amount) as total_amount</w:t>
      </w:r>
    </w:p>
    <w:p w14:paraId="430C6922" w14:textId="77777777" w:rsidR="00B139E1" w:rsidRPr="00B139E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// 10. Sắp xếp danh sách sản phẩm theo giá giảm dần.</w:t>
      </w:r>
    </w:p>
    <w:p w14:paraId="64E4F2CF" w14:textId="75BFB7B7" w:rsidR="00B139E1" w:rsidRPr="00253131" w:rsidRDefault="00B139E1" w:rsidP="009E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139E1">
        <w:rPr>
          <w:rFonts w:ascii="Consolas" w:hAnsi="Consolas"/>
          <w:sz w:val="16"/>
          <w:szCs w:val="16"/>
        </w:rPr>
        <w:t>MATCH(n:Product) return n.title, n.price order by n.price desc </w:t>
      </w:r>
    </w:p>
    <w:p w14:paraId="5A0C505F" w14:textId="77777777" w:rsidR="00B139E1" w:rsidRDefault="00B139E1" w:rsidP="009E1D24">
      <w:pPr>
        <w:spacing w:line="360" w:lineRule="auto"/>
        <w:jc w:val="both"/>
      </w:pPr>
    </w:p>
    <w:p w14:paraId="3DDE1804" w14:textId="77777777" w:rsidR="00253131" w:rsidRPr="00253131" w:rsidRDefault="00253131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53131">
        <w:rPr>
          <w:rFonts w:ascii="Consolas" w:hAnsi="Consolas"/>
          <w:sz w:val="16"/>
          <w:szCs w:val="16"/>
        </w:rPr>
        <w:t>// 11.  Tính tổng số tiền mà mỗi người dùng đã chi tiêu.</w:t>
      </w:r>
    </w:p>
    <w:p w14:paraId="0C4C30FD" w14:textId="77777777" w:rsidR="00253131" w:rsidRPr="00253131" w:rsidRDefault="00253131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53131">
        <w:rPr>
          <w:rFonts w:ascii="Consolas" w:hAnsi="Consolas"/>
          <w:sz w:val="16"/>
          <w:szCs w:val="16"/>
        </w:rPr>
        <w:t>match (n:User)-[r:PURCHASED]-&gt;(m:Product)</w:t>
      </w:r>
    </w:p>
    <w:p w14:paraId="62002416" w14:textId="77777777" w:rsidR="00253131" w:rsidRPr="00484701" w:rsidRDefault="00253131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53131">
        <w:rPr>
          <w:rFonts w:ascii="Consolas" w:hAnsi="Consolas"/>
          <w:sz w:val="16"/>
          <w:szCs w:val="16"/>
        </w:rPr>
        <w:t>return n.name, sum(m.price * r.amount) as total_spent</w:t>
      </w:r>
    </w:p>
    <w:p w14:paraId="66863E7F" w14:textId="7155700B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// 1</w:t>
      </w:r>
      <w:r w:rsidRPr="00484701">
        <w:rPr>
          <w:rFonts w:ascii="Consolas" w:hAnsi="Consolas"/>
          <w:sz w:val="16"/>
          <w:szCs w:val="16"/>
        </w:rPr>
        <w:t>2</w:t>
      </w:r>
      <w:r w:rsidRPr="00061227">
        <w:rPr>
          <w:rFonts w:ascii="Consolas" w:hAnsi="Consolas"/>
          <w:sz w:val="16"/>
          <w:szCs w:val="16"/>
        </w:rPr>
        <w:t>.  Tính tổng số tiền mà mỗi người dùng đã chi tiêu.</w:t>
      </w:r>
    </w:p>
    <w:p w14:paraId="47188A98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// Cách 1:</w:t>
      </w:r>
    </w:p>
    <w:p w14:paraId="1389B7BF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match (n:User)-[r:PURCHASED]-&gt;(m:Product)</w:t>
      </w:r>
    </w:p>
    <w:p w14:paraId="255ADBA7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lastRenderedPageBreak/>
        <w:t>with n.name as user, sum(m.price * r.amount) as total_spent</w:t>
      </w:r>
    </w:p>
    <w:p w14:paraId="29A9512A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order by total_spent desc</w:t>
      </w:r>
    </w:p>
    <w:p w14:paraId="5F9B7446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limit 1</w:t>
      </w:r>
    </w:p>
    <w:p w14:paraId="69C88E39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4E051705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with total_spent as highest_total_spent</w:t>
      </w:r>
    </w:p>
    <w:p w14:paraId="3450ED63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match (n:User)-[r:PURCHASED]-&gt;(m:Product)</w:t>
      </w:r>
    </w:p>
    <w:p w14:paraId="1FAFCF40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with n.name as user_name, sum(m.price * r.amount) as total_spent, highest_total_spent</w:t>
      </w:r>
    </w:p>
    <w:p w14:paraId="36AE8D63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where total_spent = highest_total_spent</w:t>
      </w:r>
    </w:p>
    <w:p w14:paraId="6172DF36" w14:textId="77777777" w:rsidR="00061227" w:rsidRPr="00484701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return user_name, total_spent</w:t>
      </w:r>
    </w:p>
    <w:p w14:paraId="1B123E89" w14:textId="378203C7" w:rsidR="00061227" w:rsidRPr="00484701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484701">
        <w:rPr>
          <w:rFonts w:ascii="Consolas" w:hAnsi="Consolas"/>
          <w:sz w:val="16"/>
          <w:szCs w:val="16"/>
        </w:rPr>
        <w:t>// Cách 2:</w:t>
      </w:r>
    </w:p>
    <w:p w14:paraId="36FA6D15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match(n:User)-[r:PURCHASED]-&gt;(m:Product)</w:t>
      </w:r>
    </w:p>
    <w:p w14:paraId="40379073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with n.name as user, sum(r.amount * m.price) as total_spent</w:t>
      </w:r>
    </w:p>
    <w:p w14:paraId="2EAD731B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order by total_spent desc</w:t>
      </w:r>
    </w:p>
    <w:p w14:paraId="4F2598CB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with collect(user) as top_spenders, total_spent</w:t>
      </w:r>
    </w:p>
    <w:p w14:paraId="7063703F" w14:textId="77777777" w:rsidR="00061227" w:rsidRPr="00061227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limit 1</w:t>
      </w:r>
    </w:p>
    <w:p w14:paraId="31D60C2F" w14:textId="77777777" w:rsidR="00061227" w:rsidRPr="00484701" w:rsidRDefault="00061227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061227">
        <w:rPr>
          <w:rFonts w:ascii="Consolas" w:hAnsi="Consolas"/>
          <w:sz w:val="16"/>
          <w:szCs w:val="16"/>
        </w:rPr>
        <w:t>return top_spenders, total_spent</w:t>
      </w:r>
    </w:p>
    <w:p w14:paraId="5CB67496" w14:textId="77777777" w:rsidR="009E1D24" w:rsidRPr="009E1D24" w:rsidRDefault="009E1D24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E1D24">
        <w:rPr>
          <w:rFonts w:ascii="Consolas" w:hAnsi="Consolas"/>
          <w:sz w:val="16"/>
          <w:szCs w:val="16"/>
        </w:rPr>
        <w:t>// 13.  Tìm sản phẩm được mua nhiều nhất.</w:t>
      </w:r>
    </w:p>
    <w:p w14:paraId="5EA3819F" w14:textId="77777777" w:rsidR="009E1D24" w:rsidRPr="009E1D24" w:rsidRDefault="009E1D24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E1D24">
        <w:rPr>
          <w:rFonts w:ascii="Consolas" w:hAnsi="Consolas"/>
          <w:sz w:val="16"/>
          <w:szCs w:val="16"/>
        </w:rPr>
        <w:t>match(n:Product)&lt;-[r:PURCHASED]-(m:User)</w:t>
      </w:r>
    </w:p>
    <w:p w14:paraId="41B09684" w14:textId="77777777" w:rsidR="009E1D24" w:rsidRPr="009E1D24" w:rsidRDefault="009E1D24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E1D24">
        <w:rPr>
          <w:rFonts w:ascii="Consolas" w:hAnsi="Consolas"/>
          <w:sz w:val="16"/>
          <w:szCs w:val="16"/>
        </w:rPr>
        <w:t>with n.title as product_name, sum(r.amount) as total_bought_amount</w:t>
      </w:r>
    </w:p>
    <w:p w14:paraId="2E8B130E" w14:textId="77777777" w:rsidR="009E1D24" w:rsidRPr="009E1D24" w:rsidRDefault="009E1D24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E1D24">
        <w:rPr>
          <w:rFonts w:ascii="Consolas" w:hAnsi="Consolas"/>
          <w:sz w:val="16"/>
          <w:szCs w:val="16"/>
        </w:rPr>
        <w:t>order by  total_bought_amount desc</w:t>
      </w:r>
    </w:p>
    <w:p w14:paraId="2866D668" w14:textId="77777777" w:rsidR="009E1D24" w:rsidRPr="009E1D24" w:rsidRDefault="009E1D24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E1D24">
        <w:rPr>
          <w:rFonts w:ascii="Consolas" w:hAnsi="Consolas"/>
          <w:sz w:val="16"/>
          <w:szCs w:val="16"/>
        </w:rPr>
        <w:t>with collect(product_name) as top_selling_product, total_bought_amount</w:t>
      </w:r>
    </w:p>
    <w:p w14:paraId="0C3C10DA" w14:textId="77777777" w:rsidR="009E1D24" w:rsidRPr="009E1D24" w:rsidRDefault="009E1D24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E1D24">
        <w:rPr>
          <w:rFonts w:ascii="Consolas" w:hAnsi="Consolas"/>
          <w:sz w:val="16"/>
          <w:szCs w:val="16"/>
        </w:rPr>
        <w:t>limit 1</w:t>
      </w:r>
    </w:p>
    <w:p w14:paraId="775F3017" w14:textId="77777777" w:rsidR="009E1D24" w:rsidRPr="009E1D24" w:rsidRDefault="009E1D24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E1D24">
        <w:rPr>
          <w:rFonts w:ascii="Consolas" w:hAnsi="Consolas"/>
          <w:sz w:val="16"/>
          <w:szCs w:val="16"/>
        </w:rPr>
        <w:t>return top_selling_product, total_bought_amount</w:t>
      </w:r>
    </w:p>
    <w:p w14:paraId="75253DBD" w14:textId="77777777" w:rsidR="009E1D24" w:rsidRPr="009E1D24" w:rsidRDefault="009E1D24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E1D24">
        <w:rPr>
          <w:rFonts w:ascii="Consolas" w:hAnsi="Consolas"/>
          <w:sz w:val="16"/>
          <w:szCs w:val="16"/>
        </w:rPr>
        <w:t>// 15.  Liệt kê tất cả người dùng có nhiều từ 2 bạn bè trở lên.</w:t>
      </w:r>
    </w:p>
    <w:p w14:paraId="30BE77F8" w14:textId="77777777" w:rsidR="009E1D24" w:rsidRPr="009E1D24" w:rsidRDefault="009E1D24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E1D24">
        <w:rPr>
          <w:rFonts w:ascii="Consolas" w:hAnsi="Consolas"/>
          <w:sz w:val="16"/>
          <w:szCs w:val="16"/>
        </w:rPr>
        <w:t>MATCH(n:User)-[r:FRIENDS]-&gt;(m:User)</w:t>
      </w:r>
    </w:p>
    <w:p w14:paraId="160D25C2" w14:textId="77777777" w:rsidR="009E1D24" w:rsidRPr="009E1D24" w:rsidRDefault="009E1D24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E1D24">
        <w:rPr>
          <w:rFonts w:ascii="Consolas" w:hAnsi="Consolas"/>
          <w:sz w:val="16"/>
          <w:szCs w:val="16"/>
        </w:rPr>
        <w:t>with n.name as user_name,  count(m) as  amount_of_friends</w:t>
      </w:r>
    </w:p>
    <w:p w14:paraId="116E53F4" w14:textId="77777777" w:rsidR="009E1D24" w:rsidRPr="009E1D24" w:rsidRDefault="009E1D24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E1D24">
        <w:rPr>
          <w:rFonts w:ascii="Consolas" w:hAnsi="Consolas"/>
          <w:sz w:val="16"/>
          <w:szCs w:val="16"/>
        </w:rPr>
        <w:t>where amout_of_friends &gt; 1</w:t>
      </w:r>
    </w:p>
    <w:p w14:paraId="50976E43" w14:textId="77777777" w:rsidR="009E1D24" w:rsidRPr="00484701" w:rsidRDefault="009E1D24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E1D24">
        <w:rPr>
          <w:rFonts w:ascii="Consolas" w:hAnsi="Consolas"/>
          <w:sz w:val="16"/>
          <w:szCs w:val="16"/>
        </w:rPr>
        <w:t>return user_name, amout_of_friends</w:t>
      </w:r>
    </w:p>
    <w:p w14:paraId="443EEC75" w14:textId="77777777" w:rsidR="00BB54FD" w:rsidRPr="00BB54FD" w:rsidRDefault="00BB54FD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B54FD">
        <w:rPr>
          <w:rFonts w:ascii="Consolas" w:hAnsi="Consolas"/>
          <w:sz w:val="16"/>
          <w:szCs w:val="16"/>
        </w:rPr>
        <w:t>// 16.  Tìm các sản phẩm mà nhiều từ 2 người dùng đã mua trở lên.</w:t>
      </w:r>
    </w:p>
    <w:p w14:paraId="3D0215CD" w14:textId="77777777" w:rsidR="00BB54FD" w:rsidRPr="00BB54FD" w:rsidRDefault="00BB54FD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B54FD">
        <w:rPr>
          <w:rFonts w:ascii="Consolas" w:hAnsi="Consolas"/>
          <w:sz w:val="16"/>
          <w:szCs w:val="16"/>
        </w:rPr>
        <w:t>match(n:Product)&lt;-[r:PURCHASED]-(m:User)</w:t>
      </w:r>
    </w:p>
    <w:p w14:paraId="140B3663" w14:textId="77777777" w:rsidR="00BB54FD" w:rsidRPr="00BB54FD" w:rsidRDefault="00BB54FD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B54FD">
        <w:rPr>
          <w:rFonts w:ascii="Consolas" w:hAnsi="Consolas"/>
          <w:sz w:val="16"/>
          <w:szCs w:val="16"/>
        </w:rPr>
        <w:t>with n.title as product_name, count(m) as number_of_people_bought</w:t>
      </w:r>
    </w:p>
    <w:p w14:paraId="0D32306F" w14:textId="77777777" w:rsidR="00BB54FD" w:rsidRPr="00BB54FD" w:rsidRDefault="00BB54FD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B54FD">
        <w:rPr>
          <w:rFonts w:ascii="Consolas" w:hAnsi="Consolas"/>
          <w:sz w:val="16"/>
          <w:szCs w:val="16"/>
        </w:rPr>
        <w:t>where number_of_people_bought &gt; 1</w:t>
      </w:r>
    </w:p>
    <w:p w14:paraId="301925FB" w14:textId="7BB42D91" w:rsidR="00BB54FD" w:rsidRPr="00484701" w:rsidRDefault="00BB54FD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B54FD">
        <w:rPr>
          <w:rFonts w:ascii="Consolas" w:hAnsi="Consolas"/>
          <w:sz w:val="16"/>
          <w:szCs w:val="16"/>
        </w:rPr>
        <w:t>return product_name,  number_of_people_bought</w:t>
      </w:r>
    </w:p>
    <w:p w14:paraId="7B423EC3" w14:textId="77777777" w:rsidR="00BB54FD" w:rsidRPr="00BB54FD" w:rsidRDefault="00BB54FD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B54FD">
        <w:rPr>
          <w:rFonts w:ascii="Consolas" w:hAnsi="Consolas"/>
          <w:sz w:val="16"/>
          <w:szCs w:val="16"/>
        </w:rPr>
        <w:lastRenderedPageBreak/>
        <w:t>// 17.  Liệt kê tất cả người dùng chưa từng mua sản phẩm nào.</w:t>
      </w:r>
    </w:p>
    <w:p w14:paraId="376EC38A" w14:textId="77777777" w:rsidR="00BB54FD" w:rsidRPr="00BB54FD" w:rsidRDefault="00BB54FD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B54FD">
        <w:rPr>
          <w:rFonts w:ascii="Consolas" w:hAnsi="Consolas"/>
          <w:sz w:val="16"/>
          <w:szCs w:val="16"/>
        </w:rPr>
        <w:t>match (n:User)</w:t>
      </w:r>
    </w:p>
    <w:p w14:paraId="2F5052FC" w14:textId="77777777" w:rsidR="00BB54FD" w:rsidRPr="00BB54FD" w:rsidRDefault="00BB54FD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B54FD">
        <w:rPr>
          <w:rFonts w:ascii="Consolas" w:hAnsi="Consolas"/>
          <w:sz w:val="16"/>
          <w:szCs w:val="16"/>
        </w:rPr>
        <w:t>where not exists {MATCH(n)-[r:PURCHASED]-&gt;(m:Product)}</w:t>
      </w:r>
    </w:p>
    <w:p w14:paraId="378C5CD2" w14:textId="77777777" w:rsidR="00BB54FD" w:rsidRPr="00BB54FD" w:rsidRDefault="00BB54FD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BB54FD">
        <w:rPr>
          <w:rFonts w:ascii="Consolas" w:hAnsi="Consolas"/>
          <w:sz w:val="16"/>
          <w:szCs w:val="16"/>
        </w:rPr>
        <w:t>return n</w:t>
      </w:r>
    </w:p>
    <w:p w14:paraId="14DE11C8" w14:textId="4B518178" w:rsidR="00484701" w:rsidRPr="00484701" w:rsidRDefault="00484701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484701">
        <w:rPr>
          <w:rFonts w:ascii="Consolas" w:hAnsi="Consolas"/>
          <w:sz w:val="16"/>
          <w:szCs w:val="16"/>
        </w:rPr>
        <w:t>// 1</w:t>
      </w:r>
      <w:r w:rsidR="00D2484F">
        <w:rPr>
          <w:rFonts w:ascii="Consolas" w:hAnsi="Consolas"/>
          <w:sz w:val="16"/>
          <w:szCs w:val="16"/>
        </w:rPr>
        <w:t>8</w:t>
      </w:r>
      <w:r w:rsidRPr="00484701">
        <w:rPr>
          <w:rFonts w:ascii="Consolas" w:hAnsi="Consolas"/>
          <w:sz w:val="16"/>
          <w:szCs w:val="16"/>
        </w:rPr>
        <w:t>.  Tính tổng số sản phẩm được bán ra theo từng danh mục sản phẩm.</w:t>
      </w:r>
    </w:p>
    <w:p w14:paraId="265CEC3E" w14:textId="77777777" w:rsidR="00484701" w:rsidRPr="00484701" w:rsidRDefault="00484701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484701">
        <w:rPr>
          <w:rFonts w:ascii="Consolas" w:hAnsi="Consolas"/>
          <w:sz w:val="16"/>
          <w:szCs w:val="16"/>
        </w:rPr>
        <w:t>match (n:Product)&lt;-[r:PURCHASED]-(m:User)</w:t>
      </w:r>
    </w:p>
    <w:p w14:paraId="55DFBE0B" w14:textId="77777777" w:rsidR="00484701" w:rsidRPr="00484701" w:rsidRDefault="00484701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484701">
        <w:rPr>
          <w:rFonts w:ascii="Consolas" w:hAnsi="Consolas"/>
          <w:sz w:val="16"/>
          <w:szCs w:val="16"/>
        </w:rPr>
        <w:t>with n.category as category, sum(r.amount) as total_amount_bought</w:t>
      </w:r>
    </w:p>
    <w:p w14:paraId="038A9CB1" w14:textId="77777777" w:rsidR="00484701" w:rsidRPr="00484701" w:rsidRDefault="00484701" w:rsidP="004847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484701">
        <w:rPr>
          <w:rFonts w:ascii="Consolas" w:hAnsi="Consolas"/>
          <w:sz w:val="16"/>
          <w:szCs w:val="16"/>
        </w:rPr>
        <w:t>return category, total_amount_bought</w:t>
      </w:r>
    </w:p>
    <w:p w14:paraId="097D567C" w14:textId="77777777" w:rsidR="0023618E" w:rsidRPr="0023618E" w:rsidRDefault="0023618E" w:rsidP="002361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3618E">
        <w:rPr>
          <w:rFonts w:ascii="Consolas" w:hAnsi="Consolas"/>
          <w:sz w:val="16"/>
          <w:szCs w:val="16"/>
        </w:rPr>
        <w:t>// 19.  Tìm tất cả sản phẩm mà ít nhất một người bạn của Alice đã mua.</w:t>
      </w:r>
    </w:p>
    <w:p w14:paraId="286B760A" w14:textId="77777777" w:rsidR="0023618E" w:rsidRPr="0023618E" w:rsidRDefault="0023618E" w:rsidP="002361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3618E">
        <w:rPr>
          <w:rFonts w:ascii="Consolas" w:hAnsi="Consolas"/>
          <w:sz w:val="16"/>
          <w:szCs w:val="16"/>
        </w:rPr>
        <w:t>MATCH (n:User)-[r:FRIENDS]-&gt;(m:User)-[r2:PURCHASED]-&gt;(p:Product)</w:t>
      </w:r>
    </w:p>
    <w:p w14:paraId="3D9C30CE" w14:textId="77777777" w:rsidR="0023618E" w:rsidRPr="0023618E" w:rsidRDefault="0023618E" w:rsidP="002361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3618E">
        <w:rPr>
          <w:rFonts w:ascii="Consolas" w:hAnsi="Consolas"/>
          <w:sz w:val="16"/>
          <w:szCs w:val="16"/>
        </w:rPr>
        <w:t>WHERE n.name = "Alice"</w:t>
      </w:r>
    </w:p>
    <w:p w14:paraId="1A391EE1" w14:textId="65608865" w:rsidR="009D6ED4" w:rsidRPr="0023618E" w:rsidRDefault="0023618E" w:rsidP="002361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3618E">
        <w:rPr>
          <w:rFonts w:ascii="Consolas" w:hAnsi="Consolas"/>
          <w:sz w:val="16"/>
          <w:szCs w:val="16"/>
        </w:rPr>
        <w:t>RETURN p</w:t>
      </w:r>
    </w:p>
    <w:p w14:paraId="23CC0ACA" w14:textId="77777777" w:rsidR="009D6ED4" w:rsidRDefault="009D6ED4" w:rsidP="009E1D24">
      <w:pPr>
        <w:spacing w:line="360" w:lineRule="auto"/>
        <w:jc w:val="both"/>
      </w:pPr>
    </w:p>
    <w:p w14:paraId="578FDE08" w14:textId="77777777" w:rsidR="00B139E1" w:rsidRDefault="00B139E1" w:rsidP="009E1D24">
      <w:pPr>
        <w:spacing w:line="360" w:lineRule="auto"/>
        <w:jc w:val="both"/>
      </w:pPr>
    </w:p>
    <w:p w14:paraId="23900E3F" w14:textId="77777777" w:rsidR="00484701" w:rsidRDefault="00484701" w:rsidP="009E1D24">
      <w:pPr>
        <w:spacing w:line="360" w:lineRule="auto"/>
        <w:jc w:val="both"/>
      </w:pPr>
    </w:p>
    <w:p w14:paraId="7605086C" w14:textId="77777777" w:rsidR="00484701" w:rsidRPr="00B139E1" w:rsidRDefault="00484701" w:rsidP="009E1D24">
      <w:pPr>
        <w:spacing w:line="360" w:lineRule="auto"/>
        <w:jc w:val="both"/>
      </w:pPr>
    </w:p>
    <w:sectPr w:rsidR="00484701" w:rsidRPr="00B139E1" w:rsidSect="00413C4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C61DB"/>
    <w:multiLevelType w:val="multilevel"/>
    <w:tmpl w:val="A2229B2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60633C"/>
    <w:multiLevelType w:val="multilevel"/>
    <w:tmpl w:val="65D076B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3037D80"/>
    <w:multiLevelType w:val="multilevel"/>
    <w:tmpl w:val="CE2AC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71813960">
    <w:abstractNumId w:val="2"/>
  </w:num>
  <w:num w:numId="2" w16cid:durableId="1162770987">
    <w:abstractNumId w:val="0"/>
  </w:num>
  <w:num w:numId="3" w16cid:durableId="1676567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303"/>
    <w:rsid w:val="00061227"/>
    <w:rsid w:val="0009369D"/>
    <w:rsid w:val="001B7C72"/>
    <w:rsid w:val="001F2E52"/>
    <w:rsid w:val="002067D0"/>
    <w:rsid w:val="0023618E"/>
    <w:rsid w:val="00253131"/>
    <w:rsid w:val="00413C4D"/>
    <w:rsid w:val="00484701"/>
    <w:rsid w:val="005C2303"/>
    <w:rsid w:val="005E1D84"/>
    <w:rsid w:val="00740794"/>
    <w:rsid w:val="00751711"/>
    <w:rsid w:val="007D5B57"/>
    <w:rsid w:val="00834EB5"/>
    <w:rsid w:val="00875616"/>
    <w:rsid w:val="008D5AC5"/>
    <w:rsid w:val="009D6ED4"/>
    <w:rsid w:val="009E1D24"/>
    <w:rsid w:val="00AF6037"/>
    <w:rsid w:val="00B139E1"/>
    <w:rsid w:val="00B37CE6"/>
    <w:rsid w:val="00BB2ED4"/>
    <w:rsid w:val="00BB54FD"/>
    <w:rsid w:val="00D2484F"/>
    <w:rsid w:val="00E4084F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2D3D"/>
  <w15:chartTrackingRefBased/>
  <w15:docId w15:val="{578944AC-BA48-46BF-9691-070D0183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ED4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30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3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3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3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3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3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3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ED4"/>
    <w:rPr>
      <w:rFonts w:eastAsiaTheme="majorEastAsia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30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30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30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3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3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3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30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30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3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3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73E9-E70C-4924-AC35-A4D08AB0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Đức Phú</dc:creator>
  <cp:keywords/>
  <dc:description/>
  <cp:lastModifiedBy>Huỳnh Đức Phú</cp:lastModifiedBy>
  <cp:revision>15</cp:revision>
  <dcterms:created xsi:type="dcterms:W3CDTF">2025-03-09T11:27:00Z</dcterms:created>
  <dcterms:modified xsi:type="dcterms:W3CDTF">2025-03-27T08:24:00Z</dcterms:modified>
</cp:coreProperties>
</file>